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4DC9" w14:textId="77777777" w:rsidR="00091197" w:rsidRPr="00091197" w:rsidRDefault="00091197" w:rsidP="00091197">
      <w:pPr>
        <w:rPr>
          <w:rFonts w:ascii="Arial" w:hAnsi="Arial" w:cs="Arial"/>
          <w:sz w:val="28"/>
          <w:szCs w:val="28"/>
          <w:lang w:eastAsia="pl-PL"/>
        </w:rPr>
      </w:pPr>
    </w:p>
    <w:p w14:paraId="68A5B8F0" w14:textId="01EE2202" w:rsidR="00091197" w:rsidRPr="00091197" w:rsidRDefault="00091197" w:rsidP="00091197">
      <w:pPr>
        <w:suppressAutoHyphens w:val="0"/>
        <w:spacing w:after="480" w:line="360" w:lineRule="auto"/>
        <w:rPr>
          <w:rFonts w:ascii="Arial" w:eastAsia="Calibri" w:hAnsi="Arial" w:cs="Arial"/>
          <w:color w:val="57575B"/>
          <w:sz w:val="28"/>
          <w:szCs w:val="28"/>
        </w:rPr>
      </w:pPr>
      <w:r w:rsidRPr="00091197">
        <w:rPr>
          <w:rFonts w:ascii="Arial" w:eastAsia="Calibri" w:hAnsi="Arial" w:cs="Arial"/>
          <w:color w:val="57575B"/>
          <w:sz w:val="28"/>
          <w:szCs w:val="28"/>
        </w:rPr>
        <w:t xml:space="preserve">W nagłówku znajduje się logo Komisji do spraw reprywatyzacji nieruchomości warszawskich zawierające godło państwa polskiego i podkreślenie w formie miniaturki flagi RP    </w:t>
      </w:r>
    </w:p>
    <w:p w14:paraId="55FEB0E1" w14:textId="1FC1CB6C" w:rsidR="00CA706A" w:rsidRPr="00091197" w:rsidRDefault="00CA706A" w:rsidP="00091197">
      <w:pPr>
        <w:rPr>
          <w:rFonts w:ascii="Arial" w:hAnsi="Arial" w:cs="Arial"/>
          <w:sz w:val="28"/>
          <w:szCs w:val="28"/>
          <w:lang w:eastAsia="en-US"/>
        </w:rPr>
      </w:pPr>
      <w:r w:rsidRPr="00091197">
        <w:rPr>
          <w:rFonts w:ascii="Arial" w:hAnsi="Arial" w:cs="Arial"/>
          <w:sz w:val="28"/>
          <w:szCs w:val="28"/>
          <w:lang w:eastAsia="pl-PL"/>
        </w:rPr>
        <w:t>Warszawa, 5 października 2022 r.</w:t>
      </w:r>
    </w:p>
    <w:p w14:paraId="26D4901E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091197">
        <w:rPr>
          <w:rFonts w:ascii="Arial" w:hAnsi="Arial" w:cs="Arial"/>
          <w:b/>
          <w:bCs/>
          <w:sz w:val="28"/>
          <w:szCs w:val="28"/>
          <w:lang w:eastAsia="pl-PL"/>
        </w:rPr>
        <w:t>Sygn. akt</w:t>
      </w:r>
      <w:r w:rsidRPr="00091197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091197">
        <w:rPr>
          <w:rFonts w:ascii="Arial" w:hAnsi="Arial" w:cs="Arial"/>
          <w:b/>
          <w:sz w:val="28"/>
          <w:szCs w:val="28"/>
          <w:lang w:eastAsia="pl-PL"/>
        </w:rPr>
        <w:t xml:space="preserve">KR VI R </w:t>
      </w:r>
      <w:r w:rsidR="009B0205" w:rsidRPr="00091197">
        <w:rPr>
          <w:rFonts w:ascii="Arial" w:hAnsi="Arial" w:cs="Arial"/>
          <w:b/>
          <w:sz w:val="28"/>
          <w:szCs w:val="28"/>
          <w:lang w:eastAsia="pl-PL"/>
        </w:rPr>
        <w:t>57</w:t>
      </w:r>
      <w:r w:rsidRPr="00091197">
        <w:rPr>
          <w:rFonts w:ascii="Arial" w:hAnsi="Arial" w:cs="Arial"/>
          <w:b/>
          <w:sz w:val="28"/>
          <w:szCs w:val="28"/>
          <w:lang w:eastAsia="pl-PL"/>
        </w:rPr>
        <w:t>/22</w:t>
      </w:r>
    </w:p>
    <w:p w14:paraId="43A98359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091197">
        <w:rPr>
          <w:rFonts w:ascii="Arial" w:hAnsi="Arial" w:cs="Arial"/>
          <w:b/>
          <w:sz w:val="28"/>
          <w:szCs w:val="28"/>
          <w:lang w:eastAsia="pl-PL"/>
        </w:rPr>
        <w:t>DPA-VI.9130.</w:t>
      </w:r>
      <w:r w:rsidR="00F63F51" w:rsidRPr="00091197">
        <w:rPr>
          <w:rFonts w:ascii="Arial" w:hAnsi="Arial" w:cs="Arial"/>
          <w:b/>
          <w:sz w:val="28"/>
          <w:szCs w:val="28"/>
          <w:lang w:eastAsia="pl-PL"/>
        </w:rPr>
        <w:t>28</w:t>
      </w:r>
      <w:r w:rsidRPr="00091197">
        <w:rPr>
          <w:rFonts w:ascii="Arial" w:hAnsi="Arial" w:cs="Arial"/>
          <w:b/>
          <w:sz w:val="28"/>
          <w:szCs w:val="28"/>
          <w:lang w:eastAsia="pl-PL"/>
        </w:rPr>
        <w:t>.2022</w:t>
      </w:r>
    </w:p>
    <w:p w14:paraId="5920CCDD" w14:textId="77777777" w:rsidR="00CA706A" w:rsidRPr="00091197" w:rsidRDefault="00CA706A" w:rsidP="00091197">
      <w:pPr>
        <w:spacing w:after="0" w:line="360" w:lineRule="auto"/>
        <w:ind w:left="2832" w:firstLine="708"/>
        <w:rPr>
          <w:rFonts w:ascii="Arial" w:hAnsi="Arial" w:cs="Arial"/>
          <w:b/>
          <w:sz w:val="28"/>
          <w:szCs w:val="28"/>
          <w:lang w:eastAsia="en-US"/>
        </w:rPr>
      </w:pPr>
    </w:p>
    <w:p w14:paraId="5A602AD3" w14:textId="7D0C44E9" w:rsidR="00CA706A" w:rsidRPr="00091197" w:rsidRDefault="00CA706A" w:rsidP="0009119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91197">
        <w:rPr>
          <w:rFonts w:ascii="Arial" w:hAnsi="Arial" w:cs="Arial"/>
          <w:b/>
          <w:sz w:val="28"/>
          <w:szCs w:val="28"/>
        </w:rPr>
        <w:t>POSTANOWIENIE</w:t>
      </w:r>
    </w:p>
    <w:p w14:paraId="63574EDE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91197">
        <w:rPr>
          <w:rFonts w:ascii="Arial" w:hAnsi="Arial" w:cs="Arial"/>
          <w:sz w:val="28"/>
          <w:szCs w:val="28"/>
        </w:rPr>
        <w:t>Komisja do spraw reprywatyzacji nieruchomości warszawskich w składzie:</w:t>
      </w:r>
    </w:p>
    <w:p w14:paraId="27798DAA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91197">
        <w:rPr>
          <w:rFonts w:ascii="Arial" w:hAnsi="Arial" w:cs="Arial"/>
          <w:b/>
          <w:sz w:val="28"/>
          <w:szCs w:val="28"/>
        </w:rPr>
        <w:t xml:space="preserve">Przewodniczący Komisji: </w:t>
      </w:r>
    </w:p>
    <w:p w14:paraId="7D3C85A0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91197">
        <w:rPr>
          <w:rFonts w:ascii="Arial" w:hAnsi="Arial" w:cs="Arial"/>
          <w:sz w:val="28"/>
          <w:szCs w:val="28"/>
        </w:rPr>
        <w:t>Sebastian Kaleta</w:t>
      </w:r>
      <w:r w:rsidRPr="00091197">
        <w:rPr>
          <w:rFonts w:ascii="Arial" w:hAnsi="Arial" w:cs="Arial"/>
          <w:sz w:val="28"/>
          <w:szCs w:val="28"/>
        </w:rPr>
        <w:tab/>
      </w:r>
    </w:p>
    <w:p w14:paraId="15DF4749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91197">
        <w:rPr>
          <w:rFonts w:ascii="Arial" w:hAnsi="Arial" w:cs="Arial"/>
          <w:b/>
          <w:bCs/>
          <w:sz w:val="28"/>
          <w:szCs w:val="28"/>
        </w:rPr>
        <w:t xml:space="preserve">Członkowie Komisji: </w:t>
      </w:r>
    </w:p>
    <w:p w14:paraId="31BE6E3F" w14:textId="77777777" w:rsidR="00CA706A" w:rsidRPr="00091197" w:rsidRDefault="00CA706A" w:rsidP="0009119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91197">
        <w:rPr>
          <w:rFonts w:ascii="Arial" w:hAnsi="Arial" w:cs="Arial"/>
          <w:sz w:val="28"/>
          <w:szCs w:val="28"/>
        </w:rPr>
        <w:t>Łukasz Kondratko, Robert Kropiwnicki, Paweł Lisiecki, Jan Mosiński, Bartłomiej Opaliński, Sławomir Potapowicz</w:t>
      </w:r>
    </w:p>
    <w:p w14:paraId="71983F99" w14:textId="77777777" w:rsidR="00CA706A" w:rsidRPr="00091197" w:rsidRDefault="00CA706A" w:rsidP="00091197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091197">
        <w:rPr>
          <w:rFonts w:ascii="Arial" w:hAnsi="Arial" w:cs="Arial"/>
          <w:sz w:val="28"/>
          <w:szCs w:val="28"/>
        </w:rPr>
        <w:t>po rozpoznaniu w dniu 5 października</w:t>
      </w:r>
      <w:r w:rsidRPr="00091197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091197">
        <w:rPr>
          <w:rFonts w:ascii="Arial" w:hAnsi="Arial" w:cs="Arial"/>
          <w:sz w:val="28"/>
          <w:szCs w:val="28"/>
        </w:rPr>
        <w:t>2022 r. na posiedzeniu niejawnym</w:t>
      </w:r>
    </w:p>
    <w:p w14:paraId="78CCD32E" w14:textId="23D81C9E" w:rsidR="00CA706A" w:rsidRPr="00091197" w:rsidRDefault="00CA706A" w:rsidP="00091197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91197">
        <w:rPr>
          <w:rFonts w:ascii="Arial" w:hAnsi="Arial" w:cs="Arial"/>
          <w:sz w:val="28"/>
          <w:szCs w:val="28"/>
        </w:rPr>
        <w:t xml:space="preserve">sprawy w przedmiocie </w:t>
      </w:r>
      <w:r w:rsidRPr="00091197">
        <w:rPr>
          <w:rFonts w:ascii="Arial" w:hAnsi="Arial" w:cs="Arial"/>
          <w:bCs/>
          <w:sz w:val="28"/>
          <w:szCs w:val="28"/>
        </w:rPr>
        <w:t>decyzji Prezydenta m.st. Warszawy z dnia</w:t>
      </w:r>
      <w:r w:rsidR="00430159" w:rsidRPr="00091197">
        <w:rPr>
          <w:rFonts w:ascii="Arial" w:hAnsi="Arial" w:cs="Arial"/>
          <w:bCs/>
          <w:sz w:val="28"/>
          <w:szCs w:val="28"/>
        </w:rPr>
        <w:t xml:space="preserve"> </w:t>
      </w:r>
      <w:r w:rsidR="00091197" w:rsidRPr="00091197">
        <w:rPr>
          <w:rFonts w:ascii="Arial" w:hAnsi="Arial" w:cs="Arial"/>
          <w:bCs/>
          <w:sz w:val="28"/>
          <w:szCs w:val="28"/>
        </w:rPr>
        <w:t xml:space="preserve"> </w:t>
      </w:r>
      <w:r w:rsidRPr="00091197">
        <w:rPr>
          <w:rFonts w:ascii="Arial" w:hAnsi="Arial" w:cs="Arial"/>
          <w:bCs/>
          <w:sz w:val="28"/>
          <w:szCs w:val="28"/>
        </w:rPr>
        <w:t>czerwca</w:t>
      </w:r>
      <w:bookmarkStart w:id="0" w:name="_Hlk38286066"/>
      <w:r w:rsidR="00430159" w:rsidRPr="00091197">
        <w:rPr>
          <w:rFonts w:ascii="Arial" w:hAnsi="Arial" w:cs="Arial"/>
          <w:bCs/>
          <w:sz w:val="28"/>
          <w:szCs w:val="28"/>
        </w:rPr>
        <w:t xml:space="preserve"> 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bookmarkEnd w:id="0"/>
      <w:r w:rsidRPr="00091197">
        <w:rPr>
          <w:rFonts w:ascii="Arial" w:hAnsi="Arial" w:cs="Arial"/>
          <w:bCs/>
          <w:sz w:val="28"/>
          <w:szCs w:val="28"/>
        </w:rPr>
        <w:t>2013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13139A" w:rsidRPr="00091197">
        <w:rPr>
          <w:rFonts w:ascii="Arial" w:hAnsi="Arial" w:cs="Arial"/>
          <w:bCs/>
          <w:sz w:val="28"/>
          <w:szCs w:val="28"/>
        </w:rPr>
        <w:t xml:space="preserve"> </w:t>
      </w:r>
      <w:r w:rsidRPr="00091197">
        <w:rPr>
          <w:rFonts w:ascii="Arial" w:hAnsi="Arial" w:cs="Arial"/>
          <w:bCs/>
          <w:sz w:val="28"/>
          <w:szCs w:val="28"/>
        </w:rPr>
        <w:t>r. nr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302E0D" w:rsidRPr="00091197">
        <w:rPr>
          <w:rFonts w:ascii="Arial" w:hAnsi="Arial" w:cs="Arial"/>
          <w:bCs/>
          <w:sz w:val="28"/>
          <w:szCs w:val="28"/>
        </w:rPr>
        <w:t xml:space="preserve"> </w:t>
      </w:r>
      <w:r w:rsidRPr="00091197">
        <w:rPr>
          <w:rFonts w:ascii="Arial" w:hAnsi="Arial" w:cs="Arial"/>
          <w:bCs/>
          <w:sz w:val="28"/>
          <w:szCs w:val="28"/>
        </w:rPr>
        <w:t>ustanawiającej prawo użytkowania wieczystego do udziału wynoszącego 0,6810 części gruntu o powierzchni 672 m</w:t>
      </w:r>
      <w:r w:rsidRPr="0009119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091197">
        <w:rPr>
          <w:rFonts w:ascii="Arial" w:hAnsi="Arial" w:cs="Arial"/>
          <w:bCs/>
          <w:sz w:val="28"/>
          <w:szCs w:val="28"/>
        </w:rPr>
        <w:t xml:space="preserve">, oznaczonego jako działka ewidencyjna nr  </w:t>
      </w:r>
      <w:r w:rsidR="00087D62" w:rsidRPr="00091197">
        <w:rPr>
          <w:rFonts w:ascii="Arial" w:hAnsi="Arial" w:cs="Arial"/>
          <w:bCs/>
          <w:sz w:val="28"/>
          <w:szCs w:val="28"/>
        </w:rPr>
        <w:t>w</w:t>
      </w:r>
      <w:r w:rsidR="00464EF8" w:rsidRPr="00091197">
        <w:rPr>
          <w:rFonts w:ascii="Arial" w:hAnsi="Arial" w:cs="Arial"/>
          <w:bCs/>
          <w:sz w:val="28"/>
          <w:szCs w:val="28"/>
        </w:rPr>
        <w:t> </w:t>
      </w:r>
      <w:r w:rsidRPr="00091197">
        <w:rPr>
          <w:rFonts w:ascii="Arial" w:hAnsi="Arial" w:cs="Arial"/>
          <w:bCs/>
          <w:sz w:val="28"/>
          <w:szCs w:val="28"/>
        </w:rPr>
        <w:t>obrębie  położonego w Warszawie przy ul. Brackiej 20</w:t>
      </w:r>
      <w:r w:rsidR="00393B05" w:rsidRPr="00091197">
        <w:rPr>
          <w:rFonts w:ascii="Arial" w:hAnsi="Arial" w:cs="Arial"/>
          <w:bCs/>
          <w:sz w:val="28"/>
          <w:szCs w:val="28"/>
        </w:rPr>
        <w:t>b</w:t>
      </w:r>
      <w:r w:rsidRPr="00091197">
        <w:rPr>
          <w:rFonts w:ascii="Arial" w:hAnsi="Arial" w:cs="Arial"/>
          <w:bCs/>
          <w:sz w:val="28"/>
          <w:szCs w:val="28"/>
        </w:rPr>
        <w:t>, dla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Pr="00091197">
        <w:rPr>
          <w:rFonts w:ascii="Arial" w:hAnsi="Arial" w:cs="Arial"/>
          <w:bCs/>
          <w:sz w:val="28"/>
          <w:szCs w:val="28"/>
        </w:rPr>
        <w:t xml:space="preserve">której S R dla W - </w:t>
      </w:r>
      <w:r w:rsidR="00091197" w:rsidRPr="00091197">
        <w:rPr>
          <w:rFonts w:ascii="Arial" w:hAnsi="Arial" w:cs="Arial"/>
          <w:bCs/>
          <w:sz w:val="28"/>
          <w:szCs w:val="28"/>
        </w:rPr>
        <w:t>M</w:t>
      </w:r>
      <w:r w:rsidRPr="00091197">
        <w:rPr>
          <w:rFonts w:ascii="Arial" w:hAnsi="Arial" w:cs="Arial"/>
          <w:bCs/>
          <w:sz w:val="28"/>
          <w:szCs w:val="28"/>
        </w:rPr>
        <w:t xml:space="preserve"> w W prowadzi księgę wieczystą</w:t>
      </w:r>
      <w:r w:rsidR="00091197" w:rsidRPr="00091197">
        <w:rPr>
          <w:rFonts w:ascii="Arial" w:hAnsi="Arial" w:cs="Arial"/>
          <w:bCs/>
          <w:sz w:val="28"/>
          <w:szCs w:val="28"/>
        </w:rPr>
        <w:t xml:space="preserve">   </w:t>
      </w:r>
      <w:r w:rsidRPr="00091197">
        <w:rPr>
          <w:rFonts w:ascii="Arial" w:hAnsi="Arial" w:cs="Arial"/>
          <w:bCs/>
          <w:sz w:val="28"/>
          <w:szCs w:val="28"/>
        </w:rPr>
        <w:t>, dawne oznaczenie numerem hipotecznym  (dalszy nr hipoteczny ) oraz odmawiającej ustanowienia prawa użytkowania wieczystego do udziału wynoszącego 0,3190 części gruntu o powierzchni 672 m</w:t>
      </w:r>
      <w:r w:rsidRPr="0009119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091197">
        <w:rPr>
          <w:rFonts w:ascii="Arial" w:hAnsi="Arial" w:cs="Arial"/>
          <w:bCs/>
          <w:sz w:val="28"/>
          <w:szCs w:val="28"/>
        </w:rPr>
        <w:t xml:space="preserve">, oznaczonego jako działka ewidencyjna nr </w:t>
      </w:r>
      <w:r w:rsidR="00087D62" w:rsidRPr="00091197">
        <w:rPr>
          <w:rFonts w:ascii="Arial" w:hAnsi="Arial" w:cs="Arial"/>
          <w:bCs/>
          <w:sz w:val="28"/>
          <w:szCs w:val="28"/>
        </w:rPr>
        <w:t>w</w:t>
      </w:r>
      <w:r w:rsidRPr="00091197">
        <w:rPr>
          <w:rFonts w:ascii="Arial" w:hAnsi="Arial" w:cs="Arial"/>
          <w:bCs/>
          <w:sz w:val="28"/>
          <w:szCs w:val="28"/>
        </w:rPr>
        <w:t xml:space="preserve"> obrębie  położonego w Warszawie przy ul. Brackiej 20</w:t>
      </w:r>
      <w:r w:rsidR="00393B05" w:rsidRPr="00091197">
        <w:rPr>
          <w:rFonts w:ascii="Arial" w:hAnsi="Arial" w:cs="Arial"/>
          <w:bCs/>
          <w:sz w:val="28"/>
          <w:szCs w:val="28"/>
        </w:rPr>
        <w:t xml:space="preserve">b, </w:t>
      </w:r>
      <w:r w:rsidRPr="00091197">
        <w:rPr>
          <w:rFonts w:ascii="Arial" w:hAnsi="Arial" w:cs="Arial"/>
          <w:bCs/>
          <w:sz w:val="28"/>
          <w:szCs w:val="28"/>
        </w:rPr>
        <w:t>dla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Pr="00091197">
        <w:rPr>
          <w:rFonts w:ascii="Arial" w:hAnsi="Arial" w:cs="Arial"/>
          <w:bCs/>
          <w:sz w:val="28"/>
          <w:szCs w:val="28"/>
        </w:rPr>
        <w:t xml:space="preserve">której Sąd R dla W - </w:t>
      </w:r>
      <w:r w:rsidRPr="00091197">
        <w:rPr>
          <w:rFonts w:ascii="Arial" w:hAnsi="Arial" w:cs="Arial"/>
          <w:bCs/>
          <w:sz w:val="28"/>
          <w:szCs w:val="28"/>
        </w:rPr>
        <w:lastRenderedPageBreak/>
        <w:t>M w Warszawie prowadzi księgę wieczystą</w:t>
      </w:r>
      <w:r w:rsidR="00091197" w:rsidRPr="00091197">
        <w:rPr>
          <w:rFonts w:ascii="Arial" w:hAnsi="Arial" w:cs="Arial"/>
          <w:bCs/>
          <w:sz w:val="28"/>
          <w:szCs w:val="28"/>
        </w:rPr>
        <w:t xml:space="preserve">    </w:t>
      </w:r>
      <w:r w:rsidRPr="00091197">
        <w:rPr>
          <w:rFonts w:ascii="Arial" w:hAnsi="Arial" w:cs="Arial"/>
          <w:bCs/>
          <w:sz w:val="28"/>
          <w:szCs w:val="28"/>
        </w:rPr>
        <w:t>, dawne oznaczenie numerem hipotecznym  (dalszy nr hipoteczny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Pr="00091197">
        <w:rPr>
          <w:rFonts w:ascii="Arial" w:hAnsi="Arial" w:cs="Arial"/>
          <w:bCs/>
          <w:sz w:val="28"/>
          <w:szCs w:val="28"/>
        </w:rPr>
        <w:t>)</w:t>
      </w:r>
      <w:r w:rsidR="00430159" w:rsidRPr="00091197">
        <w:rPr>
          <w:rFonts w:ascii="Arial" w:hAnsi="Arial" w:cs="Arial"/>
          <w:bCs/>
          <w:sz w:val="28"/>
          <w:szCs w:val="28"/>
        </w:rPr>
        <w:t>;</w:t>
      </w:r>
    </w:p>
    <w:p w14:paraId="64CE7CA0" w14:textId="082FEF3C" w:rsidR="00430159" w:rsidRPr="00091197" w:rsidRDefault="00430159" w:rsidP="00091197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  <w:r w:rsidRPr="00091197">
        <w:rPr>
          <w:rFonts w:ascii="Arial" w:hAnsi="Arial" w:cs="Arial"/>
          <w:bCs/>
          <w:sz w:val="28"/>
          <w:szCs w:val="28"/>
        </w:rPr>
        <w:t xml:space="preserve">z udziałem stron: Miasta Stołecznego Warszawy, M Ż, </w:t>
      </w:r>
      <w:r w:rsidRPr="00091197">
        <w:rPr>
          <w:rFonts w:ascii="Arial" w:hAnsi="Arial" w:cs="Arial"/>
          <w:bCs/>
          <w:color w:val="000000"/>
          <w:sz w:val="28"/>
          <w:szCs w:val="28"/>
        </w:rPr>
        <w:t>M K, D K, A P i W W;</w:t>
      </w:r>
    </w:p>
    <w:p w14:paraId="608FFC23" w14:textId="77777777" w:rsidR="00015E44" w:rsidRPr="00091197" w:rsidRDefault="00A6792A" w:rsidP="00091197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91197">
        <w:rPr>
          <w:rFonts w:ascii="Arial" w:hAnsi="Arial" w:cs="Arial"/>
          <w:bCs/>
          <w:sz w:val="28"/>
          <w:szCs w:val="28"/>
        </w:rPr>
        <w:t xml:space="preserve">na podstawie art. 11 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ust. 1 i </w:t>
      </w:r>
      <w:r w:rsidRPr="00091197">
        <w:rPr>
          <w:rFonts w:ascii="Arial" w:hAnsi="Arial" w:cs="Arial"/>
          <w:bCs/>
          <w:sz w:val="28"/>
          <w:szCs w:val="28"/>
        </w:rPr>
        <w:t xml:space="preserve">ust. 2 ustawy z dnia 9 marca 2017 r. o szczególnych zasadach usuwania skutków prawnych decyzji reprywatyzacyjnych dotyczących nieruchomości warszawskich, wydanych z naruszeniem prawa </w:t>
      </w:r>
      <w:r w:rsidR="00171523" w:rsidRPr="00091197">
        <w:rPr>
          <w:rFonts w:ascii="Arial" w:hAnsi="Arial" w:cs="Arial"/>
          <w:bCs/>
          <w:sz w:val="28"/>
          <w:szCs w:val="28"/>
        </w:rPr>
        <w:t>(Dz. U. z 20</w:t>
      </w:r>
      <w:r w:rsidR="00CA706A" w:rsidRPr="00091197">
        <w:rPr>
          <w:rFonts w:ascii="Arial" w:hAnsi="Arial" w:cs="Arial"/>
          <w:bCs/>
          <w:sz w:val="28"/>
          <w:szCs w:val="28"/>
        </w:rPr>
        <w:t>21</w:t>
      </w:r>
      <w:r w:rsidR="00171523" w:rsidRPr="00091197">
        <w:rPr>
          <w:rFonts w:ascii="Arial" w:hAnsi="Arial" w:cs="Arial"/>
          <w:bCs/>
          <w:sz w:val="28"/>
          <w:szCs w:val="28"/>
        </w:rPr>
        <w:t xml:space="preserve"> r. poz. </w:t>
      </w:r>
      <w:r w:rsidR="00CA706A" w:rsidRPr="00091197">
        <w:rPr>
          <w:rFonts w:ascii="Arial" w:hAnsi="Arial" w:cs="Arial"/>
          <w:bCs/>
          <w:sz w:val="28"/>
          <w:szCs w:val="28"/>
        </w:rPr>
        <w:t>795</w:t>
      </w:r>
      <w:r w:rsidR="00171523" w:rsidRPr="00091197">
        <w:rPr>
          <w:rFonts w:ascii="Arial" w:hAnsi="Arial" w:cs="Arial"/>
          <w:bCs/>
          <w:sz w:val="28"/>
          <w:szCs w:val="28"/>
        </w:rPr>
        <w:t>, dalej: ustawa)</w:t>
      </w:r>
      <w:r w:rsidR="00430159" w:rsidRPr="00091197">
        <w:rPr>
          <w:rFonts w:ascii="Arial" w:hAnsi="Arial" w:cs="Arial"/>
          <w:bCs/>
          <w:sz w:val="28"/>
          <w:szCs w:val="28"/>
        </w:rPr>
        <w:t>;</w:t>
      </w:r>
    </w:p>
    <w:p w14:paraId="0EC8A7C7" w14:textId="77777777" w:rsidR="00430159" w:rsidRPr="00091197" w:rsidRDefault="00430159" w:rsidP="00091197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42D947B2" w14:textId="77777777" w:rsidR="0004733E" w:rsidRPr="00091197" w:rsidRDefault="00EC4C2B" w:rsidP="0009119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91197">
        <w:rPr>
          <w:rFonts w:ascii="Arial" w:hAnsi="Arial" w:cs="Arial"/>
          <w:b/>
          <w:bCs/>
          <w:sz w:val="28"/>
          <w:szCs w:val="28"/>
        </w:rPr>
        <w:t>postanawia:</w:t>
      </w:r>
    </w:p>
    <w:p w14:paraId="24A05FAB" w14:textId="77777777" w:rsidR="00C064DA" w:rsidRPr="00091197" w:rsidRDefault="00C064DA" w:rsidP="0009119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782DB18" w14:textId="20350D7F" w:rsidR="007E425A" w:rsidRPr="00091197" w:rsidRDefault="00A6792A" w:rsidP="00091197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91197">
        <w:rPr>
          <w:rFonts w:ascii="Arial" w:hAnsi="Arial" w:cs="Arial"/>
          <w:bCs/>
          <w:sz w:val="28"/>
          <w:szCs w:val="28"/>
        </w:rPr>
        <w:t xml:space="preserve">zwrócić się do Społecznej Rady z wnioskiem o wydanie opinii w przedmiocie </w:t>
      </w:r>
      <w:r w:rsidR="0004733E" w:rsidRPr="00091197">
        <w:rPr>
          <w:rFonts w:ascii="Arial" w:hAnsi="Arial" w:cs="Arial"/>
          <w:bCs/>
          <w:sz w:val="28"/>
          <w:szCs w:val="28"/>
        </w:rPr>
        <w:t xml:space="preserve">decyzji Prezydenta m.st. Warszawy z dnia </w:t>
      </w:r>
      <w:r w:rsidR="00091197" w:rsidRPr="00091197">
        <w:rPr>
          <w:rFonts w:ascii="Arial" w:hAnsi="Arial" w:cs="Arial"/>
          <w:bCs/>
          <w:sz w:val="28"/>
          <w:szCs w:val="28"/>
        </w:rPr>
        <w:t xml:space="preserve"> </w:t>
      </w:r>
      <w:r w:rsidR="001E0C4F" w:rsidRPr="00091197">
        <w:rPr>
          <w:rFonts w:ascii="Arial" w:hAnsi="Arial" w:cs="Arial"/>
          <w:bCs/>
          <w:sz w:val="28"/>
          <w:szCs w:val="28"/>
        </w:rPr>
        <w:t xml:space="preserve">czerwca 2013 r. nr </w:t>
      </w:r>
      <w:r w:rsidR="00091197" w:rsidRPr="00091197">
        <w:rPr>
          <w:rFonts w:ascii="Arial" w:hAnsi="Arial" w:cs="Arial"/>
          <w:bCs/>
          <w:sz w:val="28"/>
          <w:szCs w:val="28"/>
        </w:rPr>
        <w:t xml:space="preserve"> </w:t>
      </w:r>
      <w:r w:rsidR="00CA706A" w:rsidRPr="00091197">
        <w:rPr>
          <w:rFonts w:ascii="Arial" w:hAnsi="Arial" w:cs="Arial"/>
          <w:bCs/>
          <w:sz w:val="28"/>
          <w:szCs w:val="28"/>
        </w:rPr>
        <w:t>ustanawiającej prawo użytkowania wieczystego do udziału wynoszącego 0,6810 części gruntu o powierzchni 672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CA706A" w:rsidRPr="00091197">
        <w:rPr>
          <w:rFonts w:ascii="Arial" w:hAnsi="Arial" w:cs="Arial"/>
          <w:bCs/>
          <w:sz w:val="28"/>
          <w:szCs w:val="28"/>
        </w:rPr>
        <w:t>m</w:t>
      </w:r>
      <w:r w:rsidR="00CA706A" w:rsidRPr="0009119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, oznaczonego jako działka ewidencyjna nr  </w:t>
      </w:r>
      <w:r w:rsidR="00087D62" w:rsidRPr="00091197">
        <w:rPr>
          <w:rFonts w:ascii="Arial" w:hAnsi="Arial" w:cs="Arial"/>
          <w:bCs/>
          <w:sz w:val="28"/>
          <w:szCs w:val="28"/>
        </w:rPr>
        <w:t>w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 obrębie  położonego w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CA706A" w:rsidRPr="00091197">
        <w:rPr>
          <w:rFonts w:ascii="Arial" w:hAnsi="Arial" w:cs="Arial"/>
          <w:bCs/>
          <w:sz w:val="28"/>
          <w:szCs w:val="28"/>
        </w:rPr>
        <w:t>Warszawie przy ul. Brackiej 20</w:t>
      </w:r>
      <w:r w:rsidR="00393B05" w:rsidRPr="00091197">
        <w:rPr>
          <w:rFonts w:ascii="Arial" w:hAnsi="Arial" w:cs="Arial"/>
          <w:bCs/>
          <w:sz w:val="28"/>
          <w:szCs w:val="28"/>
        </w:rPr>
        <w:t>b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, dla której </w:t>
      </w:r>
      <w:r w:rsidR="00ED28BF">
        <w:rPr>
          <w:rFonts w:ascii="Arial" w:hAnsi="Arial" w:cs="Arial"/>
          <w:bCs/>
          <w:sz w:val="28"/>
          <w:szCs w:val="28"/>
        </w:rPr>
        <w:t>S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 R dla W - M w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CA706A" w:rsidRPr="00091197">
        <w:rPr>
          <w:rFonts w:ascii="Arial" w:hAnsi="Arial" w:cs="Arial"/>
          <w:bCs/>
          <w:sz w:val="28"/>
          <w:szCs w:val="28"/>
        </w:rPr>
        <w:t>W prowadzi księgę wieczystą , dawne oznaczenie numerem hipotecznym  (dalszy nr hipoteczny ) oraz odmawiającej ustanowienia prawa użytkowania wieczystego do udziału wynoszącego 0,3190 części gruntu o powierzchni 672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CA706A" w:rsidRPr="00091197">
        <w:rPr>
          <w:rFonts w:ascii="Arial" w:hAnsi="Arial" w:cs="Arial"/>
          <w:bCs/>
          <w:sz w:val="28"/>
          <w:szCs w:val="28"/>
        </w:rPr>
        <w:t>m</w:t>
      </w:r>
      <w:r w:rsidR="00CA706A" w:rsidRPr="00091197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, oznaczonego jako działka ewidencyjna nr  </w:t>
      </w:r>
      <w:r w:rsidR="00087D62" w:rsidRPr="00091197">
        <w:rPr>
          <w:rFonts w:ascii="Arial" w:hAnsi="Arial" w:cs="Arial"/>
          <w:bCs/>
          <w:sz w:val="28"/>
          <w:szCs w:val="28"/>
        </w:rPr>
        <w:t>w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 obrębie </w:t>
      </w:r>
      <w:r w:rsidR="00091197" w:rsidRPr="00091197">
        <w:rPr>
          <w:rFonts w:ascii="Arial" w:hAnsi="Arial" w:cs="Arial"/>
          <w:bCs/>
          <w:sz w:val="28"/>
          <w:szCs w:val="28"/>
        </w:rPr>
        <w:t xml:space="preserve"> </w:t>
      </w:r>
      <w:r w:rsidR="00CA706A" w:rsidRPr="00091197">
        <w:rPr>
          <w:rFonts w:ascii="Arial" w:hAnsi="Arial" w:cs="Arial"/>
          <w:bCs/>
          <w:sz w:val="28"/>
          <w:szCs w:val="28"/>
        </w:rPr>
        <w:t>położonego w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CA706A" w:rsidRPr="00091197">
        <w:rPr>
          <w:rFonts w:ascii="Arial" w:hAnsi="Arial" w:cs="Arial"/>
          <w:bCs/>
          <w:sz w:val="28"/>
          <w:szCs w:val="28"/>
        </w:rPr>
        <w:t>Warszawie przy ul. Brackiej 20</w:t>
      </w:r>
      <w:r w:rsidR="00393B05" w:rsidRPr="00091197">
        <w:rPr>
          <w:rFonts w:ascii="Arial" w:hAnsi="Arial" w:cs="Arial"/>
          <w:bCs/>
          <w:sz w:val="28"/>
          <w:szCs w:val="28"/>
        </w:rPr>
        <w:t>b</w:t>
      </w:r>
      <w:r w:rsidR="00CA706A" w:rsidRPr="00091197">
        <w:rPr>
          <w:rFonts w:ascii="Arial" w:hAnsi="Arial" w:cs="Arial"/>
          <w:bCs/>
          <w:sz w:val="28"/>
          <w:szCs w:val="28"/>
        </w:rPr>
        <w:t>, dla której Sąd R dla W - M w</w:t>
      </w:r>
      <w:r w:rsidR="00C03C36" w:rsidRPr="00091197">
        <w:rPr>
          <w:rFonts w:ascii="Arial" w:hAnsi="Arial" w:cs="Arial"/>
          <w:bCs/>
          <w:sz w:val="28"/>
          <w:szCs w:val="28"/>
        </w:rPr>
        <w:t> 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W prowadzi księgę wieczystą </w:t>
      </w:r>
      <w:r w:rsidR="00ED28BF">
        <w:rPr>
          <w:rFonts w:ascii="Arial" w:hAnsi="Arial" w:cs="Arial"/>
          <w:bCs/>
          <w:sz w:val="28"/>
          <w:szCs w:val="28"/>
        </w:rPr>
        <w:t xml:space="preserve"> </w:t>
      </w:r>
      <w:r w:rsidR="00CA706A" w:rsidRPr="00091197">
        <w:rPr>
          <w:rFonts w:ascii="Arial" w:hAnsi="Arial" w:cs="Arial"/>
          <w:bCs/>
          <w:sz w:val="28"/>
          <w:szCs w:val="28"/>
        </w:rPr>
        <w:t>, dawne oznaczenie numerem hipotecznym  (dalszy nr hipoteczny ).</w:t>
      </w:r>
    </w:p>
    <w:p w14:paraId="321BF57F" w14:textId="77777777" w:rsidR="0027225A" w:rsidRPr="00091197" w:rsidRDefault="0027225A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A5D171" w14:textId="77777777" w:rsidR="00CA4810" w:rsidRPr="00091197" w:rsidRDefault="00CA4810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60C0C0" w14:textId="279B6059" w:rsidR="00DA3B24" w:rsidRPr="00091197" w:rsidRDefault="00DA3B24" w:rsidP="0009119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91197">
        <w:rPr>
          <w:rFonts w:ascii="Arial" w:hAnsi="Arial" w:cs="Arial"/>
          <w:b/>
          <w:bCs/>
          <w:sz w:val="28"/>
          <w:szCs w:val="28"/>
        </w:rPr>
        <w:t>Przewodniczący Komisji</w:t>
      </w:r>
    </w:p>
    <w:p w14:paraId="1BCF8AC0" w14:textId="556EC78A" w:rsidR="00DA3B24" w:rsidRPr="00091197" w:rsidRDefault="00DA3B24" w:rsidP="0009119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91197">
        <w:rPr>
          <w:rFonts w:ascii="Arial" w:hAnsi="Arial" w:cs="Arial"/>
          <w:b/>
          <w:bCs/>
          <w:sz w:val="28"/>
          <w:szCs w:val="28"/>
        </w:rPr>
        <w:t>Sebastian Kaleta</w:t>
      </w:r>
    </w:p>
    <w:p w14:paraId="040AAB1D" w14:textId="77777777" w:rsidR="00DA3B24" w:rsidRPr="00091197" w:rsidRDefault="00DA3B24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8533654" w14:textId="77777777" w:rsidR="00CA4810" w:rsidRPr="00091197" w:rsidRDefault="00CA4810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57F03C" w14:textId="77777777" w:rsidR="00393B05" w:rsidRPr="00091197" w:rsidRDefault="00393B05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7A7FEB9" w14:textId="77777777" w:rsidR="00393B05" w:rsidRPr="00091197" w:rsidRDefault="00393B05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E3B947" w14:textId="77777777" w:rsidR="00393B05" w:rsidRPr="00091197" w:rsidRDefault="00393B05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47A9DE" w14:textId="77777777" w:rsidR="00393B05" w:rsidRPr="00091197" w:rsidRDefault="00393B05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94C71A7" w14:textId="77777777" w:rsidR="00393B05" w:rsidRPr="00091197" w:rsidRDefault="00393B05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4B102DE" w14:textId="77777777" w:rsidR="00A6792A" w:rsidRPr="00091197" w:rsidRDefault="00A6792A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C7A10B" w14:textId="77777777" w:rsidR="008E6A76" w:rsidRPr="00091197" w:rsidRDefault="00EC4C2B" w:rsidP="0009119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91197">
        <w:rPr>
          <w:rFonts w:ascii="Arial" w:hAnsi="Arial" w:cs="Arial"/>
          <w:b/>
          <w:bCs/>
          <w:sz w:val="28"/>
          <w:szCs w:val="28"/>
        </w:rPr>
        <w:t>Pouczenie:</w:t>
      </w:r>
    </w:p>
    <w:p w14:paraId="2679E4C9" w14:textId="77777777" w:rsidR="00FA775B" w:rsidRPr="00091197" w:rsidRDefault="008E6A76" w:rsidP="00091197">
      <w:pPr>
        <w:pStyle w:val="Akapitzlist"/>
        <w:numPr>
          <w:ilvl w:val="0"/>
          <w:numId w:val="16"/>
        </w:numPr>
        <w:spacing w:after="0" w:line="240" w:lineRule="auto"/>
        <w:jc w:val="left"/>
        <w:rPr>
          <w:rFonts w:ascii="Arial" w:hAnsi="Arial" w:cs="Arial"/>
          <w:bCs/>
          <w:sz w:val="28"/>
          <w:szCs w:val="28"/>
        </w:rPr>
      </w:pPr>
      <w:r w:rsidRPr="00091197">
        <w:rPr>
          <w:rFonts w:ascii="Arial" w:hAnsi="Arial" w:cs="Arial"/>
          <w:bCs/>
          <w:sz w:val="28"/>
          <w:szCs w:val="28"/>
        </w:rPr>
        <w:t>Zgodnie z art. 10 ust. 4 ustawy na niniejs</w:t>
      </w:r>
      <w:r w:rsidRPr="00091197">
        <w:rPr>
          <w:rFonts w:ascii="Arial" w:hAnsi="Arial" w:cs="Arial"/>
          <w:b/>
          <w:bCs/>
          <w:sz w:val="28"/>
          <w:szCs w:val="28"/>
        </w:rPr>
        <w:t>z</w:t>
      </w:r>
      <w:r w:rsidRPr="00091197">
        <w:rPr>
          <w:rFonts w:ascii="Arial" w:hAnsi="Arial" w:cs="Arial"/>
          <w:bCs/>
          <w:sz w:val="28"/>
          <w:szCs w:val="28"/>
        </w:rPr>
        <w:t>e</w:t>
      </w:r>
      <w:r w:rsidR="006B52D8" w:rsidRPr="00091197">
        <w:rPr>
          <w:rFonts w:ascii="Arial" w:hAnsi="Arial" w:cs="Arial"/>
          <w:bCs/>
          <w:sz w:val="28"/>
          <w:szCs w:val="28"/>
        </w:rPr>
        <w:t xml:space="preserve"> postanowienie </w:t>
      </w:r>
      <w:r w:rsidRPr="00091197">
        <w:rPr>
          <w:rFonts w:ascii="Arial" w:hAnsi="Arial" w:cs="Arial"/>
          <w:bCs/>
          <w:sz w:val="28"/>
          <w:szCs w:val="28"/>
        </w:rPr>
        <w:t>nie przysługuje środek zaskarżenia.</w:t>
      </w:r>
    </w:p>
    <w:p w14:paraId="2D4AB8EE" w14:textId="77777777" w:rsidR="00A6792A" w:rsidRPr="00091197" w:rsidRDefault="00A6792A" w:rsidP="00091197">
      <w:pPr>
        <w:pStyle w:val="Akapitzlist"/>
        <w:numPr>
          <w:ilvl w:val="0"/>
          <w:numId w:val="16"/>
        </w:numPr>
        <w:spacing w:after="0" w:line="240" w:lineRule="auto"/>
        <w:jc w:val="left"/>
        <w:rPr>
          <w:rFonts w:ascii="Arial" w:hAnsi="Arial" w:cs="Arial"/>
          <w:bCs/>
          <w:sz w:val="28"/>
          <w:szCs w:val="28"/>
        </w:rPr>
      </w:pPr>
      <w:r w:rsidRPr="00091197">
        <w:rPr>
          <w:rFonts w:ascii="Arial" w:hAnsi="Arial" w:cs="Arial"/>
          <w:bCs/>
          <w:sz w:val="28"/>
          <w:szCs w:val="28"/>
        </w:rPr>
        <w:t xml:space="preserve">Zgodnie z art. 11 ust. 2 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i ust. 3 </w:t>
      </w:r>
      <w:r w:rsidRPr="00091197">
        <w:rPr>
          <w:rFonts w:ascii="Arial" w:hAnsi="Arial" w:cs="Arial"/>
          <w:bCs/>
          <w:sz w:val="28"/>
          <w:szCs w:val="28"/>
        </w:rPr>
        <w:t>ustawy</w:t>
      </w:r>
      <w:r w:rsidR="00CA706A" w:rsidRPr="00091197">
        <w:rPr>
          <w:rFonts w:ascii="Arial" w:hAnsi="Arial" w:cs="Arial"/>
          <w:bCs/>
          <w:sz w:val="28"/>
          <w:szCs w:val="28"/>
        </w:rPr>
        <w:t>,</w:t>
      </w:r>
      <w:r w:rsidRPr="00091197">
        <w:rPr>
          <w:rFonts w:ascii="Arial" w:hAnsi="Arial" w:cs="Arial"/>
          <w:bCs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CA706A" w:rsidRPr="00091197">
        <w:rPr>
          <w:rFonts w:ascii="Arial" w:hAnsi="Arial" w:cs="Arial"/>
          <w:bCs/>
          <w:sz w:val="28"/>
          <w:szCs w:val="28"/>
        </w:rPr>
        <w:t xml:space="preserve"> Niewydanie opinii przez Społeczną Radę w terminie, o którym mowa w ust. 2, nie wstryzmuje wydania decyzji przez Komisję. </w:t>
      </w:r>
    </w:p>
    <w:sectPr w:rsidR="00A6792A" w:rsidRPr="00091197" w:rsidSect="008D7FD8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F3D7" w14:textId="77777777" w:rsidR="00327C07" w:rsidRDefault="00327C07">
      <w:pPr>
        <w:spacing w:after="0" w:line="240" w:lineRule="auto"/>
      </w:pPr>
      <w:r>
        <w:separator/>
      </w:r>
    </w:p>
  </w:endnote>
  <w:endnote w:type="continuationSeparator" w:id="0">
    <w:p w14:paraId="28F449C4" w14:textId="77777777" w:rsidR="00327C07" w:rsidRDefault="0032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0D37" w14:textId="77777777" w:rsidR="00327C07" w:rsidRDefault="00327C07">
      <w:pPr>
        <w:spacing w:after="0" w:line="240" w:lineRule="auto"/>
      </w:pPr>
      <w:r>
        <w:separator/>
      </w:r>
    </w:p>
  </w:footnote>
  <w:footnote w:type="continuationSeparator" w:id="0">
    <w:p w14:paraId="1ED91645" w14:textId="77777777" w:rsidR="00327C07" w:rsidRDefault="0032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85A3" w14:textId="678DC8CD" w:rsidR="00FD7E8A" w:rsidRDefault="00035194">
    <w:pPr>
      <w:pStyle w:val="Nagwek"/>
      <w:rPr>
        <w:lang w:eastAsia="pl-PL"/>
      </w:rPr>
    </w:pPr>
    <w:r>
      <w:rPr>
        <w:noProof/>
      </w:rPr>
      <w:drawing>
        <wp:inline distT="0" distB="0" distL="0" distR="0" wp14:anchorId="12733C81" wp14:editId="17F2023D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 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  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841">
    <w:abstractNumId w:val="7"/>
  </w:num>
  <w:num w:numId="2" w16cid:durableId="834304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1057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644674">
    <w:abstractNumId w:val="2"/>
  </w:num>
  <w:num w:numId="5" w16cid:durableId="1001545803">
    <w:abstractNumId w:val="19"/>
  </w:num>
  <w:num w:numId="6" w16cid:durableId="1557931090">
    <w:abstractNumId w:val="0"/>
  </w:num>
  <w:num w:numId="7" w16cid:durableId="357002487">
    <w:abstractNumId w:val="15"/>
  </w:num>
  <w:num w:numId="8" w16cid:durableId="438381296">
    <w:abstractNumId w:val="1"/>
  </w:num>
  <w:num w:numId="9" w16cid:durableId="1926374337">
    <w:abstractNumId w:val="8"/>
  </w:num>
  <w:num w:numId="10" w16cid:durableId="1810127192">
    <w:abstractNumId w:val="10"/>
  </w:num>
  <w:num w:numId="11" w16cid:durableId="1503205696">
    <w:abstractNumId w:val="9"/>
  </w:num>
  <w:num w:numId="12" w16cid:durableId="1363286045">
    <w:abstractNumId w:val="6"/>
  </w:num>
  <w:num w:numId="13" w16cid:durableId="935409209">
    <w:abstractNumId w:val="5"/>
  </w:num>
  <w:num w:numId="14" w16cid:durableId="1648513935">
    <w:abstractNumId w:val="11"/>
  </w:num>
  <w:num w:numId="15" w16cid:durableId="1550461398">
    <w:abstractNumId w:val="16"/>
  </w:num>
  <w:num w:numId="16" w16cid:durableId="719548202">
    <w:abstractNumId w:val="13"/>
  </w:num>
  <w:num w:numId="17" w16cid:durableId="1897663998">
    <w:abstractNumId w:val="18"/>
  </w:num>
  <w:num w:numId="18" w16cid:durableId="1966814744">
    <w:abstractNumId w:val="4"/>
  </w:num>
  <w:num w:numId="19" w16cid:durableId="1698895664">
    <w:abstractNumId w:val="4"/>
  </w:num>
  <w:num w:numId="20" w16cid:durableId="971983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3432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6D99"/>
    <w:rsid w:val="00015E44"/>
    <w:rsid w:val="00023738"/>
    <w:rsid w:val="0002462E"/>
    <w:rsid w:val="00025B40"/>
    <w:rsid w:val="0002641C"/>
    <w:rsid w:val="000331F4"/>
    <w:rsid w:val="00035194"/>
    <w:rsid w:val="00046C66"/>
    <w:rsid w:val="0004733E"/>
    <w:rsid w:val="000644B9"/>
    <w:rsid w:val="0007309F"/>
    <w:rsid w:val="000758E0"/>
    <w:rsid w:val="00080193"/>
    <w:rsid w:val="00082278"/>
    <w:rsid w:val="00084AC5"/>
    <w:rsid w:val="00085ED4"/>
    <w:rsid w:val="0008684E"/>
    <w:rsid w:val="00087D62"/>
    <w:rsid w:val="00091197"/>
    <w:rsid w:val="00091663"/>
    <w:rsid w:val="00094416"/>
    <w:rsid w:val="000964E9"/>
    <w:rsid w:val="000A1E49"/>
    <w:rsid w:val="000B4282"/>
    <w:rsid w:val="000B5A2F"/>
    <w:rsid w:val="000B62B2"/>
    <w:rsid w:val="000B70E7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1034F1"/>
    <w:rsid w:val="00104AC0"/>
    <w:rsid w:val="001077A1"/>
    <w:rsid w:val="00110156"/>
    <w:rsid w:val="0011209B"/>
    <w:rsid w:val="001145F7"/>
    <w:rsid w:val="00114638"/>
    <w:rsid w:val="00117A9D"/>
    <w:rsid w:val="00121BFB"/>
    <w:rsid w:val="0012387A"/>
    <w:rsid w:val="001274A3"/>
    <w:rsid w:val="0013139A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0C4F"/>
    <w:rsid w:val="001E1A48"/>
    <w:rsid w:val="001E582A"/>
    <w:rsid w:val="001E5B7D"/>
    <w:rsid w:val="001E7C4D"/>
    <w:rsid w:val="001F6074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7D0"/>
    <w:rsid w:val="00266CB8"/>
    <w:rsid w:val="0027225A"/>
    <w:rsid w:val="00273B54"/>
    <w:rsid w:val="00275DF2"/>
    <w:rsid w:val="0028032C"/>
    <w:rsid w:val="00280426"/>
    <w:rsid w:val="00286507"/>
    <w:rsid w:val="002945FB"/>
    <w:rsid w:val="002A6221"/>
    <w:rsid w:val="002A6D22"/>
    <w:rsid w:val="002B4354"/>
    <w:rsid w:val="002C636F"/>
    <w:rsid w:val="002C6F2D"/>
    <w:rsid w:val="002D6193"/>
    <w:rsid w:val="002D772E"/>
    <w:rsid w:val="002E203E"/>
    <w:rsid w:val="002E261D"/>
    <w:rsid w:val="002F3DF6"/>
    <w:rsid w:val="002F5AA8"/>
    <w:rsid w:val="002F718E"/>
    <w:rsid w:val="00302E0D"/>
    <w:rsid w:val="00307DAE"/>
    <w:rsid w:val="00310654"/>
    <w:rsid w:val="00317EE0"/>
    <w:rsid w:val="0032656D"/>
    <w:rsid w:val="00327C07"/>
    <w:rsid w:val="003306D4"/>
    <w:rsid w:val="003406AF"/>
    <w:rsid w:val="00340749"/>
    <w:rsid w:val="00350E0D"/>
    <w:rsid w:val="00352896"/>
    <w:rsid w:val="0035499C"/>
    <w:rsid w:val="00360CC7"/>
    <w:rsid w:val="003675B4"/>
    <w:rsid w:val="003708BE"/>
    <w:rsid w:val="0037589A"/>
    <w:rsid w:val="00376159"/>
    <w:rsid w:val="0038070B"/>
    <w:rsid w:val="00383104"/>
    <w:rsid w:val="00385E24"/>
    <w:rsid w:val="0039000C"/>
    <w:rsid w:val="003901FF"/>
    <w:rsid w:val="0039116B"/>
    <w:rsid w:val="00391A5B"/>
    <w:rsid w:val="00393B05"/>
    <w:rsid w:val="003A0724"/>
    <w:rsid w:val="003A5269"/>
    <w:rsid w:val="003B61D0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104CE"/>
    <w:rsid w:val="00411B20"/>
    <w:rsid w:val="00425C8A"/>
    <w:rsid w:val="00430159"/>
    <w:rsid w:val="00432589"/>
    <w:rsid w:val="00442358"/>
    <w:rsid w:val="0044245A"/>
    <w:rsid w:val="004509E9"/>
    <w:rsid w:val="00456CC5"/>
    <w:rsid w:val="004571DD"/>
    <w:rsid w:val="00464EF8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2836"/>
    <w:rsid w:val="004C4C77"/>
    <w:rsid w:val="004C55A5"/>
    <w:rsid w:val="004D0B82"/>
    <w:rsid w:val="004D0CD4"/>
    <w:rsid w:val="004D1450"/>
    <w:rsid w:val="004E0B0E"/>
    <w:rsid w:val="004E1A9F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6B62"/>
    <w:rsid w:val="00547C1A"/>
    <w:rsid w:val="00550904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1F0D"/>
    <w:rsid w:val="005D4FB2"/>
    <w:rsid w:val="005E3A50"/>
    <w:rsid w:val="005E48DD"/>
    <w:rsid w:val="005E7631"/>
    <w:rsid w:val="005F38CE"/>
    <w:rsid w:val="006028C0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91270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2059"/>
    <w:rsid w:val="00707477"/>
    <w:rsid w:val="00711FDD"/>
    <w:rsid w:val="00712554"/>
    <w:rsid w:val="007130C9"/>
    <w:rsid w:val="00720F5D"/>
    <w:rsid w:val="0072275D"/>
    <w:rsid w:val="00723242"/>
    <w:rsid w:val="00741C92"/>
    <w:rsid w:val="00751651"/>
    <w:rsid w:val="0075558C"/>
    <w:rsid w:val="007621AE"/>
    <w:rsid w:val="007632C0"/>
    <w:rsid w:val="00766D0A"/>
    <w:rsid w:val="00766DAB"/>
    <w:rsid w:val="007675D5"/>
    <w:rsid w:val="0077693F"/>
    <w:rsid w:val="00777F09"/>
    <w:rsid w:val="007806D5"/>
    <w:rsid w:val="007915F9"/>
    <w:rsid w:val="00792DE9"/>
    <w:rsid w:val="00796453"/>
    <w:rsid w:val="00796FF8"/>
    <w:rsid w:val="007A41D8"/>
    <w:rsid w:val="007A51E6"/>
    <w:rsid w:val="007C01A7"/>
    <w:rsid w:val="007D4167"/>
    <w:rsid w:val="007D5052"/>
    <w:rsid w:val="007E0508"/>
    <w:rsid w:val="007E2DD3"/>
    <w:rsid w:val="007E425A"/>
    <w:rsid w:val="007E61C3"/>
    <w:rsid w:val="007E784A"/>
    <w:rsid w:val="007F0216"/>
    <w:rsid w:val="007F0F06"/>
    <w:rsid w:val="007F6959"/>
    <w:rsid w:val="008006B8"/>
    <w:rsid w:val="00803865"/>
    <w:rsid w:val="00807994"/>
    <w:rsid w:val="0082187C"/>
    <w:rsid w:val="008240FA"/>
    <w:rsid w:val="008241ED"/>
    <w:rsid w:val="008262D4"/>
    <w:rsid w:val="00827C6D"/>
    <w:rsid w:val="0083608C"/>
    <w:rsid w:val="00840C2A"/>
    <w:rsid w:val="00844A75"/>
    <w:rsid w:val="00850731"/>
    <w:rsid w:val="00850B50"/>
    <w:rsid w:val="00852D99"/>
    <w:rsid w:val="008533C7"/>
    <w:rsid w:val="0085349B"/>
    <w:rsid w:val="00863335"/>
    <w:rsid w:val="00867475"/>
    <w:rsid w:val="008930E9"/>
    <w:rsid w:val="008942ED"/>
    <w:rsid w:val="008B1FDF"/>
    <w:rsid w:val="008B358A"/>
    <w:rsid w:val="008B455C"/>
    <w:rsid w:val="008B4EEC"/>
    <w:rsid w:val="008C1322"/>
    <w:rsid w:val="008C1F36"/>
    <w:rsid w:val="008C3912"/>
    <w:rsid w:val="008D7FD8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3364C"/>
    <w:rsid w:val="00933C76"/>
    <w:rsid w:val="009415A4"/>
    <w:rsid w:val="009420C2"/>
    <w:rsid w:val="00944CBF"/>
    <w:rsid w:val="00944E96"/>
    <w:rsid w:val="0095724F"/>
    <w:rsid w:val="0096436C"/>
    <w:rsid w:val="00994C91"/>
    <w:rsid w:val="009A4376"/>
    <w:rsid w:val="009B0205"/>
    <w:rsid w:val="009B7692"/>
    <w:rsid w:val="009C042D"/>
    <w:rsid w:val="009C21E9"/>
    <w:rsid w:val="009C443F"/>
    <w:rsid w:val="009C62A8"/>
    <w:rsid w:val="009D0E55"/>
    <w:rsid w:val="009D37AA"/>
    <w:rsid w:val="009D5761"/>
    <w:rsid w:val="009E1365"/>
    <w:rsid w:val="009E2F26"/>
    <w:rsid w:val="009F3105"/>
    <w:rsid w:val="00A02F84"/>
    <w:rsid w:val="00A04CFF"/>
    <w:rsid w:val="00A06E5E"/>
    <w:rsid w:val="00A0791C"/>
    <w:rsid w:val="00A07A97"/>
    <w:rsid w:val="00A11609"/>
    <w:rsid w:val="00A178CD"/>
    <w:rsid w:val="00A21EE9"/>
    <w:rsid w:val="00A22658"/>
    <w:rsid w:val="00A3492B"/>
    <w:rsid w:val="00A51040"/>
    <w:rsid w:val="00A622A2"/>
    <w:rsid w:val="00A641AA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3A52"/>
    <w:rsid w:val="00AB414F"/>
    <w:rsid w:val="00AB44A6"/>
    <w:rsid w:val="00AB7989"/>
    <w:rsid w:val="00AC0B22"/>
    <w:rsid w:val="00AC3636"/>
    <w:rsid w:val="00AC5701"/>
    <w:rsid w:val="00AD15A8"/>
    <w:rsid w:val="00AD2FFD"/>
    <w:rsid w:val="00AD404F"/>
    <w:rsid w:val="00AD526D"/>
    <w:rsid w:val="00AE0A8A"/>
    <w:rsid w:val="00AE0C05"/>
    <w:rsid w:val="00AE2B14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37A22"/>
    <w:rsid w:val="00B51BB4"/>
    <w:rsid w:val="00B52B44"/>
    <w:rsid w:val="00B5748F"/>
    <w:rsid w:val="00B57903"/>
    <w:rsid w:val="00B607DB"/>
    <w:rsid w:val="00B64748"/>
    <w:rsid w:val="00B65129"/>
    <w:rsid w:val="00B654A2"/>
    <w:rsid w:val="00B6756A"/>
    <w:rsid w:val="00B7609F"/>
    <w:rsid w:val="00B80454"/>
    <w:rsid w:val="00B85C90"/>
    <w:rsid w:val="00B908A9"/>
    <w:rsid w:val="00B93901"/>
    <w:rsid w:val="00BA169F"/>
    <w:rsid w:val="00BA224A"/>
    <w:rsid w:val="00BA571A"/>
    <w:rsid w:val="00BB1D13"/>
    <w:rsid w:val="00BB7ED4"/>
    <w:rsid w:val="00BC336A"/>
    <w:rsid w:val="00BC55AC"/>
    <w:rsid w:val="00BD46AB"/>
    <w:rsid w:val="00BE0F6E"/>
    <w:rsid w:val="00BE7184"/>
    <w:rsid w:val="00C00116"/>
    <w:rsid w:val="00C0036A"/>
    <w:rsid w:val="00C03C36"/>
    <w:rsid w:val="00C064DA"/>
    <w:rsid w:val="00C07FE7"/>
    <w:rsid w:val="00C165CE"/>
    <w:rsid w:val="00C2472F"/>
    <w:rsid w:val="00C24D47"/>
    <w:rsid w:val="00C35E94"/>
    <w:rsid w:val="00C41A88"/>
    <w:rsid w:val="00C45658"/>
    <w:rsid w:val="00C46F19"/>
    <w:rsid w:val="00C830F9"/>
    <w:rsid w:val="00C834EF"/>
    <w:rsid w:val="00C84EF1"/>
    <w:rsid w:val="00C95242"/>
    <w:rsid w:val="00CA4810"/>
    <w:rsid w:val="00CA706A"/>
    <w:rsid w:val="00CB5B4A"/>
    <w:rsid w:val="00CC04F5"/>
    <w:rsid w:val="00CC4FF9"/>
    <w:rsid w:val="00CC526F"/>
    <w:rsid w:val="00CC6FDD"/>
    <w:rsid w:val="00CD219C"/>
    <w:rsid w:val="00CD2593"/>
    <w:rsid w:val="00CD5807"/>
    <w:rsid w:val="00CF5C9E"/>
    <w:rsid w:val="00D13142"/>
    <w:rsid w:val="00D14302"/>
    <w:rsid w:val="00D15AC5"/>
    <w:rsid w:val="00D15EF8"/>
    <w:rsid w:val="00D2022C"/>
    <w:rsid w:val="00D25EB8"/>
    <w:rsid w:val="00D27CF1"/>
    <w:rsid w:val="00D30B1A"/>
    <w:rsid w:val="00D32253"/>
    <w:rsid w:val="00D33195"/>
    <w:rsid w:val="00D375B9"/>
    <w:rsid w:val="00D4059A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3B24"/>
    <w:rsid w:val="00DA5EB5"/>
    <w:rsid w:val="00DA7379"/>
    <w:rsid w:val="00DB024B"/>
    <w:rsid w:val="00DB1D73"/>
    <w:rsid w:val="00DB38E9"/>
    <w:rsid w:val="00DB467C"/>
    <w:rsid w:val="00DB5808"/>
    <w:rsid w:val="00DC03A1"/>
    <w:rsid w:val="00E00B87"/>
    <w:rsid w:val="00E03079"/>
    <w:rsid w:val="00E10D8F"/>
    <w:rsid w:val="00E1219C"/>
    <w:rsid w:val="00E136B5"/>
    <w:rsid w:val="00E13EB4"/>
    <w:rsid w:val="00E152E2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7291D"/>
    <w:rsid w:val="00E8445A"/>
    <w:rsid w:val="00E8786C"/>
    <w:rsid w:val="00E907AB"/>
    <w:rsid w:val="00E931ED"/>
    <w:rsid w:val="00E97027"/>
    <w:rsid w:val="00EA22CA"/>
    <w:rsid w:val="00EA2621"/>
    <w:rsid w:val="00EA3839"/>
    <w:rsid w:val="00EB43FA"/>
    <w:rsid w:val="00EC18CA"/>
    <w:rsid w:val="00EC4C2B"/>
    <w:rsid w:val="00EC6F09"/>
    <w:rsid w:val="00ED28BF"/>
    <w:rsid w:val="00EE28E3"/>
    <w:rsid w:val="00EE4D99"/>
    <w:rsid w:val="00EE50BB"/>
    <w:rsid w:val="00EE534E"/>
    <w:rsid w:val="00EE5739"/>
    <w:rsid w:val="00EE6090"/>
    <w:rsid w:val="00EF0751"/>
    <w:rsid w:val="00F06B6D"/>
    <w:rsid w:val="00F17DF0"/>
    <w:rsid w:val="00F269C1"/>
    <w:rsid w:val="00F26C56"/>
    <w:rsid w:val="00F3097A"/>
    <w:rsid w:val="00F32204"/>
    <w:rsid w:val="00F338F4"/>
    <w:rsid w:val="00F33C03"/>
    <w:rsid w:val="00F6159C"/>
    <w:rsid w:val="00F616A9"/>
    <w:rsid w:val="00F63F51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D05A9"/>
    <w:rsid w:val="00FD4CE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41BD"/>
  <w15:chartTrackingRefBased/>
  <w15:docId w15:val="{6500814B-F596-4F26-ABD2-0B13664E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0DC-1BDA-43CD-8225-1AF95A8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Świeżaczyński Piotr  (DPA)</cp:lastModifiedBy>
  <cp:revision>4</cp:revision>
  <cp:lastPrinted>2022-10-04T12:29:00Z</cp:lastPrinted>
  <dcterms:created xsi:type="dcterms:W3CDTF">2022-10-14T13:24:00Z</dcterms:created>
  <dcterms:modified xsi:type="dcterms:W3CDTF">2022-10-14T13:25:00Z</dcterms:modified>
</cp:coreProperties>
</file>